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904C5" w14:textId="77777777" w:rsidR="00364493" w:rsidRDefault="0036449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64893A05" w14:textId="77777777" w:rsidR="00364493" w:rsidRDefault="0036449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79741CAA" w14:textId="77777777" w:rsidR="00364493" w:rsidRDefault="00364493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14:paraId="3D94C7B3" w14:textId="767CAB0D" w:rsidR="00921216" w:rsidRDefault="00744F48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Hindi Vidya Prachar Samiti’s</w:t>
      </w:r>
    </w:p>
    <w:p w14:paraId="0FBE03DC" w14:textId="4F0D836C" w:rsidR="00921216" w:rsidRDefault="00744F4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RAMNIRANJAN JHUNJHUNWALA COLLEGE OF </w:t>
      </w:r>
      <w:r w:rsidR="00347400">
        <w:rPr>
          <w:rFonts w:ascii="Times New Roman" w:eastAsia="Times New Roman" w:hAnsi="Times New Roman" w:cs="Times New Roman"/>
          <w:b/>
          <w:sz w:val="44"/>
          <w:szCs w:val="44"/>
        </w:rPr>
        <w:t xml:space="preserve">ARTS,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SCIENCE</w:t>
      </w:r>
      <w:r w:rsidR="00347400">
        <w:rPr>
          <w:rFonts w:ascii="Times New Roman" w:eastAsia="Times New Roman" w:hAnsi="Times New Roman" w:cs="Times New Roman"/>
          <w:b/>
          <w:sz w:val="44"/>
          <w:szCs w:val="44"/>
        </w:rPr>
        <w:t>,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AND COMMERCE</w:t>
      </w:r>
    </w:p>
    <w:p w14:paraId="07A6BCA2" w14:textId="77777777" w:rsidR="00921216" w:rsidRDefault="00744F48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(EMPOWERED AUTONOMOUS)</w:t>
      </w:r>
    </w:p>
    <w:p w14:paraId="229F3EB0" w14:textId="333E6399" w:rsidR="00921216" w:rsidRDefault="00921216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86C97FB" w14:textId="27A2229D" w:rsidR="00921216" w:rsidRDefault="00DC3735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DC3735">
        <w:rPr>
          <w:rFonts w:ascii="Times New Roman" w:eastAsia="Times New Roman" w:hAnsi="Times New Roman" w:cs="Times New Roman"/>
          <w:b/>
          <w:sz w:val="30"/>
          <w:szCs w:val="30"/>
        </w:rPr>
        <w:t>Data Analysis and Visualization</w:t>
      </w:r>
    </w:p>
    <w:p w14:paraId="090F4690" w14:textId="063E3686" w:rsidR="00921216" w:rsidRDefault="00744F4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114300" distB="114300" distL="114300" distR="114300" wp14:anchorId="6E76A978" wp14:editId="59504AC4">
            <wp:extent cx="1838325" cy="22288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228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2B5A4" w14:textId="744CDFB6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F1851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5E496B1" w14:textId="41C06BA6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D75F825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1BD4FE1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6AE1333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368AA" w14:textId="088E8329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C732A22" w14:textId="77777777" w:rsidR="00921216" w:rsidRDefault="00921216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924353E" w14:textId="2C00855A" w:rsidR="00921216" w:rsidRDefault="00744F4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Name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 w:rsidR="00347400">
        <w:rPr>
          <w:rFonts w:ascii="Times New Roman" w:eastAsia="Times New Roman" w:hAnsi="Times New Roman" w:cs="Times New Roman"/>
          <w:b/>
          <w:sz w:val="30"/>
          <w:szCs w:val="30"/>
        </w:rPr>
        <w:t xml:space="preserve"> Surajkumar Yadav</w:t>
      </w:r>
      <w:r w:rsidR="000E710F">
        <w:rPr>
          <w:rFonts w:ascii="Times New Roman" w:eastAsia="Times New Roman" w:hAnsi="Times New Roman" w:cs="Times New Roman"/>
          <w:b/>
          <w:sz w:val="30"/>
          <w:szCs w:val="30"/>
        </w:rPr>
        <w:tab/>
      </w:r>
    </w:p>
    <w:p w14:paraId="6D1B4BA9" w14:textId="05F6259C" w:rsidR="00921216" w:rsidRDefault="00744F4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Roll no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: 1030</w:t>
      </w:r>
      <w:r w:rsidR="00347400">
        <w:rPr>
          <w:rFonts w:ascii="Times New Roman" w:eastAsia="Times New Roman" w:hAnsi="Times New Roman" w:cs="Times New Roman"/>
          <w:b/>
          <w:sz w:val="30"/>
          <w:szCs w:val="30"/>
        </w:rPr>
        <w:t>2</w:t>
      </w:r>
    </w:p>
    <w:p w14:paraId="4B327ED1" w14:textId="2DCC6210" w:rsidR="00921216" w:rsidRDefault="00744F48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lass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347400">
        <w:rPr>
          <w:rFonts w:ascii="Times New Roman" w:eastAsia="Times New Roman" w:hAnsi="Times New Roman" w:cs="Times New Roman"/>
          <w:b/>
          <w:sz w:val="28"/>
          <w:szCs w:val="28"/>
        </w:rPr>
        <w:t>MSc</w:t>
      </w:r>
      <w:r w:rsidR="00364493">
        <w:rPr>
          <w:rFonts w:ascii="Times New Roman" w:eastAsia="Times New Roman" w:hAnsi="Times New Roman" w:cs="Times New Roman"/>
          <w:b/>
          <w:sz w:val="28"/>
          <w:szCs w:val="28"/>
        </w:rPr>
        <w:t>. Data Science and Artificial Intelligence Part I</w:t>
      </w:r>
    </w:p>
    <w:p w14:paraId="6B37EB78" w14:textId="746D4BB6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5148BD" w14:textId="1F4133B0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8605519" w14:textId="442733E0" w:rsidR="00921216" w:rsidRDefault="00921216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2AD8324" w14:textId="4E222786" w:rsidR="00921216" w:rsidRDefault="00744F48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</w:t>
      </w:r>
    </w:p>
    <w:p w14:paraId="6F473A5A" w14:textId="4063BA36" w:rsidR="00364493" w:rsidRDefault="00364493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</w:p>
    <w:p w14:paraId="76F30087" w14:textId="1C37DB8B" w:rsidR="00044F07" w:rsidRDefault="00044F07" w:rsidP="00044F07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noProof/>
        </w:rPr>
        <w:lastRenderedPageBreak/>
        <w:drawing>
          <wp:anchor distT="114300" distB="114300" distL="114300" distR="114300" simplePos="0" relativeHeight="251658240" behindDoc="0" locked="0" layoutInCell="1" hidden="0" allowOverlap="1" wp14:anchorId="785129E0" wp14:editId="7786CD4E">
            <wp:simplePos x="0" y="0"/>
            <wp:positionH relativeFrom="margin">
              <wp:posOffset>-165100</wp:posOffset>
            </wp:positionH>
            <wp:positionV relativeFrom="paragraph">
              <wp:posOffset>234315</wp:posOffset>
            </wp:positionV>
            <wp:extent cx="1381125" cy="1438275"/>
            <wp:effectExtent l="0" t="0" r="9525" b="9525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64493">
        <w:rPr>
          <w:rFonts w:ascii="Times New Roman" w:eastAsia="Times New Roman" w:hAnsi="Times New Roman" w:cs="Times New Roman"/>
          <w:b/>
          <w:sz w:val="44"/>
          <w:szCs w:val="44"/>
        </w:rPr>
        <w:t xml:space="preserve">      </w:t>
      </w:r>
    </w:p>
    <w:p w14:paraId="558CB480" w14:textId="7F68EA57" w:rsidR="00921216" w:rsidRDefault="00364493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sz w:val="44"/>
          <w:szCs w:val="44"/>
        </w:rPr>
        <w:t>Ramniranjan</w:t>
      </w:r>
      <w:proofErr w:type="spellEnd"/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Jhunjhunwala College</w:t>
      </w:r>
    </w:p>
    <w:p w14:paraId="11F563BA" w14:textId="430BB3E4" w:rsidR="00921216" w:rsidRDefault="00744F48">
      <w:pPr>
        <w:spacing w:before="240" w:after="240"/>
        <w:ind w:left="-18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    of Arts, Science and Commerce</w:t>
      </w:r>
    </w:p>
    <w:p w14:paraId="0DFF9D28" w14:textId="26295E24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223CBF0E" w14:textId="2371BA33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Department of Data Science and Artificial Intelligence</w:t>
      </w:r>
    </w:p>
    <w:p w14:paraId="0F7A466B" w14:textId="7964528E" w:rsidR="00921216" w:rsidRDefault="00744F48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60EC318A" w14:textId="0309EE1A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CERTIFICATE</w:t>
      </w:r>
    </w:p>
    <w:p w14:paraId="60355D96" w14:textId="786F93B9" w:rsidR="00921216" w:rsidRDefault="00744F4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7A543741" w14:textId="45F528A8" w:rsidR="00921216" w:rsidRDefault="00744F48" w:rsidP="00744F48">
      <w:pPr>
        <w:spacing w:before="240" w:after="240"/>
        <w:ind w:left="283" w:right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his is to certify</w:t>
      </w:r>
      <w:r w:rsidR="000E71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47400">
        <w:rPr>
          <w:rFonts w:ascii="Times New Roman" w:eastAsia="Times New Roman" w:hAnsi="Times New Roman" w:cs="Times New Roman"/>
          <w:b/>
          <w:sz w:val="28"/>
          <w:szCs w:val="28"/>
        </w:rPr>
        <w:t>Surajkumar Yadav</w:t>
      </w:r>
      <w:r w:rsidR="0036449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f </w:t>
      </w:r>
      <w:r w:rsidR="00347400">
        <w:rPr>
          <w:rFonts w:ascii="Times New Roman" w:eastAsia="Times New Roman" w:hAnsi="Times New Roman" w:cs="Times New Roman"/>
          <w:b/>
          <w:sz w:val="28"/>
          <w:szCs w:val="28"/>
        </w:rPr>
        <w:t>MSc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Data Science and Artificial Intelligence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art 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oll No.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3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has successfully completed the practical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of </w:t>
      </w:r>
      <w:r w:rsidR="00BB540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3735" w:rsidRPr="00DC3735">
        <w:rPr>
          <w:rFonts w:ascii="Times New Roman" w:eastAsia="Times New Roman" w:hAnsi="Times New Roman" w:cs="Times New Roman"/>
          <w:b/>
          <w:sz w:val="28"/>
          <w:szCs w:val="28"/>
        </w:rPr>
        <w:t>Data</w:t>
      </w:r>
      <w:proofErr w:type="gramEnd"/>
      <w:r w:rsidR="00DC3735" w:rsidRPr="00DC3735">
        <w:rPr>
          <w:rFonts w:ascii="Times New Roman" w:eastAsia="Times New Roman" w:hAnsi="Times New Roman" w:cs="Times New Roman"/>
          <w:b/>
          <w:sz w:val="28"/>
          <w:szCs w:val="28"/>
        </w:rPr>
        <w:t xml:space="preserve"> Analysis and Visualization</w:t>
      </w:r>
      <w:r w:rsidR="00DC373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B5409">
        <w:rPr>
          <w:rFonts w:ascii="Times New Roman" w:eastAsia="Times New Roman" w:hAnsi="Times New Roman" w:cs="Times New Roman"/>
          <w:b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ring the Academic Year 2024-2025.</w:t>
      </w:r>
    </w:p>
    <w:p w14:paraId="0BD8AACF" w14:textId="79C9006F" w:rsidR="00921216" w:rsidRDefault="00744F48" w:rsidP="00744F48">
      <w:pPr>
        <w:spacing w:before="240" w:after="240"/>
        <w:ind w:left="283" w:right="28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:</w:t>
      </w:r>
    </w:p>
    <w:p w14:paraId="121D73C9" w14:textId="3EBA9510" w:rsidR="00921216" w:rsidRDefault="00744F48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0EEF9C6C" w14:textId="7531AFAC" w:rsidR="00921216" w:rsidRDefault="00744F48">
      <w:pPr>
        <w:spacing w:before="240" w:after="240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</w:p>
    <w:p w14:paraId="195089C4" w14:textId="46E67C22" w:rsidR="00921216" w:rsidRDefault="00744F48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1C1F653" w14:textId="5EA10409" w:rsidR="00921216" w:rsidRDefault="00744F48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913AAFD" w14:textId="17FAB12D" w:rsidR="00921216" w:rsidRDefault="004F3B8F" w:rsidP="004F3B8F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(Prof.</w:t>
      </w:r>
      <w:r w:rsidR="009663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3735" w:rsidRPr="00DC3735">
        <w:rPr>
          <w:rFonts w:ascii="Times New Roman" w:eastAsia="Times New Roman" w:hAnsi="Times New Roman" w:cs="Times New Roman"/>
          <w:b/>
          <w:sz w:val="28"/>
          <w:szCs w:val="28"/>
        </w:rPr>
        <w:t xml:space="preserve">Ashwini </w:t>
      </w:r>
      <w:proofErr w:type="spellStart"/>
      <w:proofErr w:type="gramStart"/>
      <w:r w:rsidR="00DC3735" w:rsidRPr="00DC3735">
        <w:rPr>
          <w:rFonts w:ascii="Times New Roman" w:eastAsia="Times New Roman" w:hAnsi="Times New Roman" w:cs="Times New Roman"/>
          <w:b/>
          <w:sz w:val="28"/>
          <w:szCs w:val="28"/>
        </w:rPr>
        <w:t>Sarvad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   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</w:t>
      </w:r>
      <w:r w:rsidR="0036449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External </w:t>
      </w:r>
      <w:r w:rsidR="00DC3735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Examiner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DC3735">
        <w:rPr>
          <w:rFonts w:ascii="Times New Roman" w:eastAsia="Times New Roman" w:hAnsi="Times New Roman" w:cs="Times New Roman"/>
          <w:b/>
          <w:sz w:val="36"/>
          <w:szCs w:val="36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rof-In-Charg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</w:t>
      </w:r>
    </w:p>
    <w:p w14:paraId="129387C6" w14:textId="77777777" w:rsidR="00921216" w:rsidRDefault="00744F48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0CC84EE" w14:textId="77777777" w:rsidR="00921216" w:rsidRDefault="00921216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89540F5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0ED2EF5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1E05B1EC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2C316C27" w14:textId="77777777" w:rsidR="00364493" w:rsidRDefault="00364493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4F5E4348" w14:textId="77777777" w:rsidR="00921216" w:rsidRDefault="00744F48">
      <w:pPr>
        <w:pStyle w:val="Heading1"/>
        <w:keepNext w:val="0"/>
        <w:keepLines w:val="0"/>
        <w:spacing w:before="48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qp6cl0vgmwae" w:colFirst="0" w:colLast="0"/>
      <w:bookmarkStart w:id="1" w:name="_f0s4hxn1icu0" w:colFirst="0" w:colLast="0"/>
      <w:bookmarkEnd w:id="0"/>
      <w:bookmarkEnd w:id="1"/>
      <w:r>
        <w:rPr>
          <w:rFonts w:ascii="Times New Roman" w:eastAsia="Times New Roman" w:hAnsi="Times New Roman" w:cs="Times New Roman"/>
          <w:b/>
        </w:rPr>
        <w:lastRenderedPageBreak/>
        <w:t>INDEX</w:t>
      </w:r>
    </w:p>
    <w:tbl>
      <w:tblPr>
        <w:tblStyle w:val="a0"/>
        <w:tblW w:w="9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6242"/>
        <w:gridCol w:w="1213"/>
      </w:tblGrid>
      <w:tr w:rsidR="00921216" w14:paraId="329B8BCC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D46" w14:textId="77777777" w:rsidR="00921216" w:rsidRDefault="00744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Sr No.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3AC0" w14:textId="77777777" w:rsidR="00921216" w:rsidRDefault="00744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Practical Name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CF8F" w14:textId="77777777" w:rsidR="00921216" w:rsidRDefault="00744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Date</w:t>
            </w:r>
          </w:p>
        </w:tc>
      </w:tr>
      <w:tr w:rsidR="00921216" w14:paraId="15226CC8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EBDA" w14:textId="3EE14C0C" w:rsidR="00921216" w:rsidRPr="006746C1" w:rsidRDefault="000E710F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C66" w14:textId="3CA4372B" w:rsidR="00921216" w:rsidRPr="003A36B5" w:rsidRDefault="003B7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Visualization using Python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A635B" w14:textId="559F641A" w:rsidR="00364493" w:rsidRPr="00364493" w:rsidRDefault="00364493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48268B6B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FC83" w14:textId="7DD920D3" w:rsidR="00921216" w:rsidRPr="006746C1" w:rsidRDefault="000E710F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0ED8" w14:textId="6C9B5712" w:rsidR="00921216" w:rsidRPr="006746C1" w:rsidRDefault="003B7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ata Visualization usin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6BD4" w14:textId="72100BB4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64FC7147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F54D3" w14:textId="0DCD465A" w:rsidR="00921216" w:rsidRPr="006746C1" w:rsidRDefault="000E710F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5EB09" w14:textId="3BE43413" w:rsidR="00921216" w:rsidRPr="003B758E" w:rsidRDefault="003B7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sic Data Visualization usin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ggplot2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67D95" w14:textId="00711256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48422C90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29AD1" w14:textId="17109C60" w:rsidR="00921216" w:rsidRPr="006746C1" w:rsidRDefault="000E710F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E96" w14:textId="199CC0A7" w:rsidR="00921216" w:rsidRPr="003A36B5" w:rsidRDefault="003B7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45874" w14:textId="00224C06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35F77229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62A9" w14:textId="734BD2C2" w:rsidR="00921216" w:rsidRPr="006746C1" w:rsidRDefault="000E710F" w:rsidP="000E71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9B8C5" w14:textId="65BC7300" w:rsidR="00921216" w:rsidRPr="003A36B5" w:rsidRDefault="003B7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36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ata Wrangling 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2536E" w14:textId="1211AF96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4D831689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36882" w14:textId="6D3CA5C7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D265B" w14:textId="1F99E03F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56E2" w14:textId="00B3C523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2B21050B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457F7" w14:textId="79209E20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8288" w14:textId="4AB0BBC7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9983" w14:textId="5C3293EE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492F1A6A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314B" w14:textId="26550059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C9DD" w14:textId="735F33D9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DEEE" w14:textId="15CAB357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04C87857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53910" w14:textId="2D4EFDDE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EB82" w14:textId="25FB1B31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CC1E" w14:textId="159FA17A" w:rsidR="00921216" w:rsidRPr="00364493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</w:rPr>
            </w:pPr>
          </w:p>
        </w:tc>
      </w:tr>
      <w:tr w:rsidR="00921216" w14:paraId="1B3C09B7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4221" w14:textId="7A83D3AF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E9906" w14:textId="4A6E0A09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13506" w14:textId="77777777" w:rsidR="00921216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921216" w14:paraId="1CBBBD96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D5F7C" w14:textId="3856B003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061E" w14:textId="2E5CC74D" w:rsidR="00921216" w:rsidRPr="006746C1" w:rsidRDefault="009212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88038" w14:textId="77777777" w:rsidR="00921216" w:rsidRDefault="00921216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3755D" w14:paraId="28EF47F0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AB1E" w14:textId="7289FC6F" w:rsidR="00F3755D" w:rsidRPr="006746C1" w:rsidRDefault="00F3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A5247" w14:textId="70AB312A" w:rsidR="006746C1" w:rsidRPr="006E513A" w:rsidRDefault="006746C1" w:rsidP="006E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2000" w14:textId="77777777" w:rsidR="00F3755D" w:rsidRDefault="00F3755D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F3755D" w14:paraId="35420AC7" w14:textId="77777777" w:rsidTr="00210CE1">
        <w:trPr>
          <w:jc w:val="center"/>
        </w:trPr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F43B6" w14:textId="2B7F0C5D" w:rsidR="00F3755D" w:rsidRPr="006746C1" w:rsidRDefault="00F375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5A530" w14:textId="32A628FC" w:rsidR="006746C1" w:rsidRPr="006E513A" w:rsidRDefault="006746C1" w:rsidP="006E51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F6E2" w14:textId="77777777" w:rsidR="00F3755D" w:rsidRDefault="00F3755D" w:rsidP="003644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46957357" w14:textId="19C8E619" w:rsidR="008E2533" w:rsidRDefault="008E253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B301E74" w14:textId="380EA9A8" w:rsidR="008E2533" w:rsidRDefault="008E253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8E2533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0E710F"/>
    <w:rsid w:val="00101BDE"/>
    <w:rsid w:val="00106F43"/>
    <w:rsid w:val="00142249"/>
    <w:rsid w:val="001A58DA"/>
    <w:rsid w:val="001E0860"/>
    <w:rsid w:val="001F5DD4"/>
    <w:rsid w:val="001F6069"/>
    <w:rsid w:val="00210CE1"/>
    <w:rsid w:val="0023249B"/>
    <w:rsid w:val="00287C91"/>
    <w:rsid w:val="002A2779"/>
    <w:rsid w:val="002B6221"/>
    <w:rsid w:val="002D3AE5"/>
    <w:rsid w:val="002E2156"/>
    <w:rsid w:val="002F1548"/>
    <w:rsid w:val="002F5ED2"/>
    <w:rsid w:val="00322B53"/>
    <w:rsid w:val="00347400"/>
    <w:rsid w:val="00364493"/>
    <w:rsid w:val="00365DE0"/>
    <w:rsid w:val="003843E7"/>
    <w:rsid w:val="003A36B5"/>
    <w:rsid w:val="003B758E"/>
    <w:rsid w:val="003E7050"/>
    <w:rsid w:val="003F1260"/>
    <w:rsid w:val="00400F84"/>
    <w:rsid w:val="00423BC1"/>
    <w:rsid w:val="0044338D"/>
    <w:rsid w:val="004469E2"/>
    <w:rsid w:val="004926D3"/>
    <w:rsid w:val="004F3B8F"/>
    <w:rsid w:val="00510625"/>
    <w:rsid w:val="00580D6E"/>
    <w:rsid w:val="00581316"/>
    <w:rsid w:val="005A33B5"/>
    <w:rsid w:val="005B2D06"/>
    <w:rsid w:val="005E1099"/>
    <w:rsid w:val="0064578B"/>
    <w:rsid w:val="00647EA5"/>
    <w:rsid w:val="006746C1"/>
    <w:rsid w:val="0069081E"/>
    <w:rsid w:val="006E513A"/>
    <w:rsid w:val="00714243"/>
    <w:rsid w:val="00735E78"/>
    <w:rsid w:val="00744F48"/>
    <w:rsid w:val="007734BC"/>
    <w:rsid w:val="007B0E26"/>
    <w:rsid w:val="007C0DDF"/>
    <w:rsid w:val="007F1AA9"/>
    <w:rsid w:val="00853403"/>
    <w:rsid w:val="00856FDC"/>
    <w:rsid w:val="008A061A"/>
    <w:rsid w:val="008A6D75"/>
    <w:rsid w:val="008E2533"/>
    <w:rsid w:val="00921216"/>
    <w:rsid w:val="00960BD2"/>
    <w:rsid w:val="00966303"/>
    <w:rsid w:val="009B549B"/>
    <w:rsid w:val="009B7996"/>
    <w:rsid w:val="009C4C28"/>
    <w:rsid w:val="00A334CB"/>
    <w:rsid w:val="00A339E1"/>
    <w:rsid w:val="00AC64BF"/>
    <w:rsid w:val="00AE0AC7"/>
    <w:rsid w:val="00AE11A8"/>
    <w:rsid w:val="00B2585F"/>
    <w:rsid w:val="00B35334"/>
    <w:rsid w:val="00B37454"/>
    <w:rsid w:val="00B53505"/>
    <w:rsid w:val="00BB5409"/>
    <w:rsid w:val="00BC5912"/>
    <w:rsid w:val="00BD31A1"/>
    <w:rsid w:val="00C56F88"/>
    <w:rsid w:val="00D1362E"/>
    <w:rsid w:val="00D84284"/>
    <w:rsid w:val="00DA3E56"/>
    <w:rsid w:val="00DC3735"/>
    <w:rsid w:val="00DE3892"/>
    <w:rsid w:val="00DF1239"/>
    <w:rsid w:val="00DF45BF"/>
    <w:rsid w:val="00E56652"/>
    <w:rsid w:val="00E57D2E"/>
    <w:rsid w:val="00F3755D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2</Words>
  <Characters>864</Characters>
  <Application>Microsoft Office Word</Application>
  <DocSecurity>0</DocSecurity>
  <Lines>123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5</cp:revision>
  <cp:lastPrinted>2024-08-23T11:25:00Z</cp:lastPrinted>
  <dcterms:created xsi:type="dcterms:W3CDTF">2024-09-04T23:30:00Z</dcterms:created>
  <dcterms:modified xsi:type="dcterms:W3CDTF">2024-09-05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f0d5d84227aaf2cf82a5a7e4c49261158047228f46ebbaa4abef67143d52d</vt:lpwstr>
  </property>
</Properties>
</file>